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508" w:tblpY="6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9F6AB1" w:rsidRPr="00C42826" w:rsidTr="000D044D">
        <w:trPr>
          <w:cantSplit/>
          <w:trHeight w:hRule="exact" w:val="227"/>
        </w:trPr>
        <w:tc>
          <w:tcPr>
            <w:tcW w:w="2694" w:type="dxa"/>
            <w:vAlign w:val="center"/>
          </w:tcPr>
          <w:p w:rsidR="009F6AB1" w:rsidRPr="00C42826" w:rsidRDefault="009F6AB1" w:rsidP="008B3547">
            <w:pPr>
              <w:pStyle w:val="Concepte"/>
              <w:rPr>
                <w:rFonts w:cs="Arial"/>
              </w:rPr>
            </w:pPr>
          </w:p>
        </w:tc>
      </w:tr>
      <w:tr w:rsidR="009F6AB1" w:rsidRPr="00C42826" w:rsidTr="000D044D">
        <w:trPr>
          <w:cantSplit/>
          <w:trHeight w:val="295"/>
        </w:trPr>
        <w:tc>
          <w:tcPr>
            <w:tcW w:w="2694" w:type="dxa"/>
          </w:tcPr>
          <w:p w:rsidR="009F6AB1" w:rsidRPr="00C42826" w:rsidRDefault="000D044D" w:rsidP="008B3547">
            <w:pPr>
              <w:pStyle w:val="Resposta"/>
              <w:rPr>
                <w:rFonts w:cs="Arial"/>
              </w:rPr>
            </w:pPr>
            <w:r w:rsidRPr="00C42826">
              <w:rPr>
                <w:rFonts w:cs="Arial"/>
              </w:rPr>
              <w:t>ESC003</w:t>
            </w:r>
          </w:p>
        </w:tc>
      </w:tr>
    </w:tbl>
    <w:tbl>
      <w:tblPr>
        <w:tblW w:w="11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161"/>
        <w:gridCol w:w="213"/>
        <w:gridCol w:w="2375"/>
        <w:gridCol w:w="2446"/>
      </w:tblGrid>
      <w:tr w:rsidR="003322B6" w:rsidRPr="00C42826" w:rsidTr="00464227">
        <w:trPr>
          <w:gridAfter w:val="1"/>
          <w:wAfter w:w="2446" w:type="dxa"/>
          <w:cantSplit/>
        </w:trPr>
        <w:tc>
          <w:tcPr>
            <w:tcW w:w="9356" w:type="dxa"/>
            <w:gridSpan w:val="5"/>
            <w:tcBorders>
              <w:bottom w:val="single" w:sz="18" w:space="0" w:color="auto"/>
            </w:tcBorders>
          </w:tcPr>
          <w:p w:rsidR="003322B6" w:rsidRPr="00C42826" w:rsidRDefault="000030BB" w:rsidP="004D450F">
            <w:pPr>
              <w:pStyle w:val="Ttol1"/>
              <w:rPr>
                <w:rFonts w:cs="Arial"/>
                <w:szCs w:val="24"/>
              </w:rPr>
            </w:pPr>
            <w:r w:rsidRPr="00C42826">
              <w:rPr>
                <w:rFonts w:cs="Arial"/>
                <w:szCs w:val="24"/>
              </w:rPr>
              <w:t>Graella d’observació d’indicadors de risc</w:t>
            </w:r>
            <w:r w:rsidR="00E37E02">
              <w:rPr>
                <w:rFonts w:cs="Arial"/>
                <w:szCs w:val="24"/>
              </w:rPr>
              <w:t xml:space="preserve">. Període de l’observació: </w:t>
            </w:r>
            <w:sdt>
              <w:sdtPr>
                <w:rPr>
                  <w:rFonts w:cs="Arial"/>
                  <w:szCs w:val="24"/>
                </w:rPr>
                <w:alias w:val="Periode observació"/>
                <w:tag w:val="Periode observació"/>
                <w:id w:val="20531191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D450F" w:rsidRPr="00D83263">
                  <w:rPr>
                    <w:rStyle w:val="Textdelcontenidor"/>
                  </w:rPr>
                  <w:t>Feu clic aquí per escriure text.</w:t>
                </w:r>
              </w:sdtContent>
            </w:sdt>
          </w:p>
        </w:tc>
      </w:tr>
      <w:tr w:rsidR="0021100D" w:rsidRPr="009916B9" w:rsidTr="00464227">
        <w:trPr>
          <w:gridAfter w:val="1"/>
          <w:wAfter w:w="2446" w:type="dxa"/>
          <w:cantSplit/>
        </w:trPr>
        <w:tc>
          <w:tcPr>
            <w:tcW w:w="9356" w:type="dxa"/>
            <w:gridSpan w:val="5"/>
            <w:tcBorders>
              <w:top w:val="single" w:sz="18" w:space="0" w:color="auto"/>
            </w:tcBorders>
          </w:tcPr>
          <w:p w:rsidR="0021100D" w:rsidRPr="009916B9" w:rsidRDefault="0021100D" w:rsidP="004D02C1">
            <w:pPr>
              <w:pStyle w:val="Epgraf"/>
              <w:rPr>
                <w:rFonts w:cs="Arial"/>
                <w:sz w:val="22"/>
                <w:szCs w:val="22"/>
              </w:rPr>
            </w:pPr>
          </w:p>
        </w:tc>
      </w:tr>
      <w:tr w:rsidR="0021100D" w:rsidRPr="009916B9" w:rsidTr="00464227">
        <w:trPr>
          <w:gridAfter w:val="1"/>
          <w:wAfter w:w="2446" w:type="dxa"/>
          <w:cantSplit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:rsidR="0021100D" w:rsidRPr="009916B9" w:rsidRDefault="0021100D" w:rsidP="004D02C1">
            <w:pPr>
              <w:pStyle w:val="Epgraf"/>
              <w:rPr>
                <w:rFonts w:cs="Arial"/>
                <w:sz w:val="22"/>
                <w:szCs w:val="22"/>
              </w:rPr>
            </w:pPr>
            <w:r w:rsidRPr="009916B9">
              <w:rPr>
                <w:rFonts w:cs="Arial"/>
                <w:sz w:val="22"/>
                <w:szCs w:val="22"/>
              </w:rPr>
              <w:t>Dades del centre educatiu</w:t>
            </w:r>
          </w:p>
        </w:tc>
      </w:tr>
      <w:tr w:rsidR="0021100D" w:rsidRPr="009916B9" w:rsidTr="00464227">
        <w:trPr>
          <w:gridAfter w:val="1"/>
          <w:wAfter w:w="2446" w:type="dxa"/>
          <w:cantSplit/>
          <w:trHeight w:val="227"/>
        </w:trPr>
        <w:tc>
          <w:tcPr>
            <w:tcW w:w="4607" w:type="dxa"/>
            <w:gridSpan w:val="2"/>
            <w:tcBorders>
              <w:top w:val="single" w:sz="12" w:space="0" w:color="auto"/>
            </w:tcBorders>
            <w:vAlign w:val="center"/>
          </w:tcPr>
          <w:p w:rsidR="0021100D" w:rsidRPr="009916B9" w:rsidRDefault="0021100D" w:rsidP="004D02C1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Nom del centre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21100D" w:rsidRPr="009916B9" w:rsidRDefault="0021100D" w:rsidP="004D02C1">
            <w:pPr>
              <w:pStyle w:val="Concepte"/>
              <w:rPr>
                <w:rFonts w:cs="Arial"/>
                <w:sz w:val="20"/>
              </w:rPr>
            </w:pPr>
            <w:r w:rsidRPr="009916B9">
              <w:rPr>
                <w:rFonts w:cs="Arial"/>
              </w:rPr>
              <w:t>Codi de centre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</w:tcBorders>
            <w:vAlign w:val="center"/>
          </w:tcPr>
          <w:p w:rsidR="0021100D" w:rsidRPr="009916B9" w:rsidRDefault="0021100D" w:rsidP="004D02C1">
            <w:pPr>
              <w:pStyle w:val="Concepte"/>
              <w:rPr>
                <w:rFonts w:cs="Arial"/>
                <w:sz w:val="20"/>
              </w:rPr>
            </w:pPr>
          </w:p>
        </w:tc>
      </w:tr>
      <w:tr w:rsidR="0021100D" w:rsidRPr="009916B9" w:rsidTr="00464227">
        <w:trPr>
          <w:gridAfter w:val="1"/>
          <w:wAfter w:w="2446" w:type="dxa"/>
          <w:trHeight w:val="295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21100D" w:rsidRPr="009916B9" w:rsidRDefault="0021100D" w:rsidP="004D02C1">
            <w:pPr>
              <w:pStyle w:val="Resposta"/>
              <w:rPr>
                <w:rFonts w:cs="Arial"/>
                <w:w w:val="100"/>
              </w:rPr>
            </w:pPr>
            <w:r w:rsidRPr="00062750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750">
              <w:rPr>
                <w:rFonts w:cs="Arial"/>
                <w:w w:val="100"/>
              </w:rPr>
              <w:instrText xml:space="preserve"> FORMTEXT </w:instrText>
            </w:r>
            <w:r w:rsidRPr="00062750">
              <w:rPr>
                <w:rFonts w:cs="Arial"/>
                <w:w w:val="100"/>
              </w:rPr>
            </w:r>
            <w:r w:rsidRPr="00062750">
              <w:rPr>
                <w:rFonts w:cs="Arial"/>
                <w:w w:val="100"/>
              </w:rPr>
              <w:fldChar w:fldCharType="separate"/>
            </w:r>
            <w:r w:rsidRPr="00062750">
              <w:rPr>
                <w:rFonts w:cs="Arial"/>
                <w:w w:val="100"/>
              </w:rPr>
              <w:t> </w:t>
            </w:r>
            <w:r w:rsidRPr="00062750">
              <w:rPr>
                <w:rFonts w:cs="Arial"/>
                <w:w w:val="100"/>
              </w:rPr>
              <w:t> </w:t>
            </w:r>
            <w:r w:rsidRPr="00062750">
              <w:rPr>
                <w:rFonts w:cs="Arial"/>
                <w:w w:val="100"/>
              </w:rPr>
              <w:t> </w:t>
            </w:r>
            <w:r w:rsidRPr="00062750">
              <w:rPr>
                <w:rFonts w:cs="Arial"/>
                <w:w w:val="100"/>
              </w:rPr>
              <w:t> </w:t>
            </w:r>
            <w:r w:rsidRPr="00062750">
              <w:rPr>
                <w:rFonts w:cs="Arial"/>
                <w:w w:val="100"/>
              </w:rPr>
              <w:t> </w:t>
            </w:r>
            <w:r w:rsidRPr="00062750">
              <w:rPr>
                <w:rFonts w:cs="Arial"/>
                <w:w w:val="100"/>
              </w:rPr>
              <w:fldChar w:fldCharType="end"/>
            </w:r>
            <w:r w:rsidRPr="009916B9">
              <w:rPr>
                <w:rStyle w:val="text-casellaCar"/>
                <w:w w:val="100"/>
              </w:rPr>
              <w:t xml:space="preserve"> 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:rsidR="0021100D" w:rsidRPr="009916B9" w:rsidRDefault="0021100D" w:rsidP="004D02C1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2" w:space="0" w:color="auto"/>
            </w:tcBorders>
          </w:tcPr>
          <w:p w:rsidR="0021100D" w:rsidRPr="009916B9" w:rsidRDefault="0021100D" w:rsidP="004D02C1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FE5DA4" w:rsidRPr="002D624E" w:rsidTr="00E4498A">
        <w:trPr>
          <w:trHeight w:val="127"/>
        </w:trPr>
        <w:tc>
          <w:tcPr>
            <w:tcW w:w="2303" w:type="dxa"/>
            <w:tcBorders>
              <w:top w:val="single" w:sz="2" w:space="0" w:color="auto"/>
            </w:tcBorders>
            <w:vAlign w:val="center"/>
          </w:tcPr>
          <w:p w:rsidR="00FE5DA4" w:rsidRPr="009916B9" w:rsidRDefault="00FE5DA4" w:rsidP="00FE5DA4">
            <w:pPr>
              <w:pStyle w:val="Concepte"/>
              <w:rPr>
                <w:rFonts w:cs="Arial"/>
              </w:rPr>
            </w:pPr>
            <w:r>
              <w:rPr>
                <w:rFonts w:cs="Arial"/>
              </w:rPr>
              <w:t>Persona responsable del cas</w:t>
            </w:r>
          </w:p>
        </w:tc>
        <w:tc>
          <w:tcPr>
            <w:tcW w:w="2304" w:type="dxa"/>
            <w:tcBorders>
              <w:top w:val="single" w:sz="2" w:space="0" w:color="auto"/>
            </w:tcBorders>
            <w:vAlign w:val="center"/>
          </w:tcPr>
          <w:p w:rsidR="00FE5DA4" w:rsidRPr="00FE5DA4" w:rsidRDefault="00FE5DA4" w:rsidP="00FE5DA4">
            <w:pPr>
              <w:pStyle w:val="Concepte"/>
              <w:rPr>
                <w:rFonts w:cs="Arial"/>
                <w:szCs w:val="16"/>
              </w:rPr>
            </w:pPr>
            <w:r w:rsidRPr="00FE5DA4">
              <w:rPr>
                <w:rFonts w:cs="Arial"/>
                <w:szCs w:val="16"/>
              </w:rPr>
              <w:t>Càrrec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</w:tcBorders>
            <w:vAlign w:val="center"/>
          </w:tcPr>
          <w:p w:rsidR="00FE5DA4" w:rsidRPr="00FE5DA4" w:rsidRDefault="00FE5DA4" w:rsidP="00AD6B69">
            <w:pPr>
              <w:pStyle w:val="Concepte"/>
              <w:rPr>
                <w:rFonts w:cs="Arial"/>
                <w:szCs w:val="16"/>
              </w:rPr>
            </w:pPr>
            <w:r w:rsidRPr="00FE5DA4">
              <w:rPr>
                <w:rFonts w:cs="Arial"/>
                <w:szCs w:val="16"/>
              </w:rPr>
              <w:t>Adreça electrònica</w:t>
            </w:r>
          </w:p>
        </w:tc>
        <w:tc>
          <w:tcPr>
            <w:tcW w:w="2375" w:type="dxa"/>
            <w:tcBorders>
              <w:top w:val="single" w:sz="2" w:space="0" w:color="auto"/>
            </w:tcBorders>
            <w:vAlign w:val="center"/>
          </w:tcPr>
          <w:p w:rsidR="00FE5DA4" w:rsidRPr="00FE5DA4" w:rsidRDefault="00FE5DA4" w:rsidP="00AD6B69">
            <w:pPr>
              <w:pStyle w:val="Concepte"/>
              <w:rPr>
                <w:rFonts w:cs="Arial"/>
                <w:szCs w:val="16"/>
              </w:rPr>
            </w:pPr>
            <w:r w:rsidRPr="00FE5DA4">
              <w:rPr>
                <w:rFonts w:cs="Arial"/>
                <w:szCs w:val="16"/>
              </w:rPr>
              <w:t>Telèfon</w:t>
            </w:r>
          </w:p>
        </w:tc>
        <w:tc>
          <w:tcPr>
            <w:tcW w:w="2446" w:type="dxa"/>
            <w:vAlign w:val="center"/>
          </w:tcPr>
          <w:p w:rsidR="00FE5DA4" w:rsidRPr="009916B9" w:rsidRDefault="00FE5DA4" w:rsidP="00AD6B69">
            <w:pPr>
              <w:pStyle w:val="Concepte"/>
              <w:rPr>
                <w:rFonts w:cs="Arial"/>
                <w:sz w:val="20"/>
              </w:rPr>
            </w:pPr>
          </w:p>
        </w:tc>
      </w:tr>
      <w:tr w:rsidR="00FE5DA4" w:rsidRPr="002D624E" w:rsidTr="00713D31">
        <w:trPr>
          <w:trHeight w:val="127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FE5DA4" w:rsidRPr="00464227" w:rsidRDefault="00FE5DA4" w:rsidP="00AD6B69">
            <w:pPr>
              <w:pStyle w:val="Concepte"/>
              <w:rPr>
                <w:rFonts w:cs="Arial"/>
                <w:sz w:val="22"/>
              </w:rPr>
            </w:pPr>
            <w:r w:rsidRPr="00464227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4227">
              <w:rPr>
                <w:rFonts w:cs="Arial"/>
                <w:sz w:val="22"/>
              </w:rPr>
              <w:instrText xml:space="preserve"> FORMTEXT </w:instrText>
            </w:r>
            <w:r w:rsidRPr="00464227">
              <w:rPr>
                <w:rFonts w:cs="Arial"/>
                <w:sz w:val="22"/>
              </w:rPr>
            </w:r>
            <w:r w:rsidRPr="00464227">
              <w:rPr>
                <w:rFonts w:cs="Arial"/>
                <w:sz w:val="22"/>
              </w:rPr>
              <w:fldChar w:fldCharType="separate"/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FE5DA4" w:rsidRPr="00464227" w:rsidRDefault="00FE5DA4" w:rsidP="00AD6B69">
            <w:pPr>
              <w:pStyle w:val="Concepte"/>
              <w:rPr>
                <w:rFonts w:cs="Arial"/>
                <w:sz w:val="22"/>
              </w:rPr>
            </w:pPr>
            <w:r w:rsidRPr="00464227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4227">
              <w:rPr>
                <w:rFonts w:cs="Arial"/>
                <w:sz w:val="22"/>
              </w:rPr>
              <w:instrText xml:space="preserve"> FORMTEXT </w:instrText>
            </w:r>
            <w:r w:rsidRPr="00464227">
              <w:rPr>
                <w:rFonts w:cs="Arial"/>
                <w:sz w:val="22"/>
              </w:rPr>
            </w:r>
            <w:r w:rsidRPr="00464227">
              <w:rPr>
                <w:rFonts w:cs="Arial"/>
                <w:sz w:val="22"/>
              </w:rPr>
              <w:fldChar w:fldCharType="separate"/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FE5DA4" w:rsidRPr="00464227" w:rsidRDefault="00FE5DA4" w:rsidP="00AD6B69">
            <w:pPr>
              <w:pStyle w:val="Concepte"/>
              <w:rPr>
                <w:rFonts w:cs="Arial"/>
                <w:sz w:val="22"/>
              </w:rPr>
            </w:pPr>
            <w:r w:rsidRPr="00464227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4227">
              <w:rPr>
                <w:rFonts w:cs="Arial"/>
                <w:sz w:val="22"/>
              </w:rPr>
              <w:instrText xml:space="preserve"> FORMTEXT </w:instrText>
            </w:r>
            <w:r w:rsidRPr="00464227">
              <w:rPr>
                <w:rFonts w:cs="Arial"/>
                <w:sz w:val="22"/>
              </w:rPr>
            </w:r>
            <w:r w:rsidRPr="00464227">
              <w:rPr>
                <w:rFonts w:cs="Arial"/>
                <w:sz w:val="22"/>
              </w:rPr>
              <w:fldChar w:fldCharType="separate"/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FE5DA4" w:rsidRPr="00464227" w:rsidRDefault="00FE5DA4" w:rsidP="00AD6B69">
            <w:pPr>
              <w:pStyle w:val="Concepte"/>
              <w:rPr>
                <w:rFonts w:cs="Arial"/>
                <w:sz w:val="22"/>
              </w:rPr>
            </w:pPr>
            <w:r w:rsidRPr="00464227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4227">
              <w:rPr>
                <w:rFonts w:cs="Arial"/>
                <w:sz w:val="22"/>
              </w:rPr>
              <w:instrText xml:space="preserve"> FORMTEXT </w:instrText>
            </w:r>
            <w:r w:rsidRPr="00464227">
              <w:rPr>
                <w:rFonts w:cs="Arial"/>
                <w:sz w:val="22"/>
              </w:rPr>
            </w:r>
            <w:r w:rsidRPr="00464227">
              <w:rPr>
                <w:rFonts w:cs="Arial"/>
                <w:sz w:val="22"/>
              </w:rPr>
              <w:fldChar w:fldCharType="separate"/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t> </w:t>
            </w:r>
            <w:r w:rsidRPr="0046422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:rsidR="00FE5DA4" w:rsidRPr="009916B9" w:rsidRDefault="00FE5DA4" w:rsidP="00AD6B69">
            <w:pPr>
              <w:pStyle w:val="Concepte"/>
              <w:rPr>
                <w:rFonts w:cs="Arial"/>
                <w:sz w:val="20"/>
              </w:rPr>
            </w:pPr>
          </w:p>
        </w:tc>
      </w:tr>
      <w:tr w:rsidR="00464227" w:rsidRPr="00C42826" w:rsidTr="00464227">
        <w:trPr>
          <w:gridAfter w:val="1"/>
          <w:wAfter w:w="2446" w:type="dxa"/>
          <w:cantSplit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227" w:rsidRDefault="00464227" w:rsidP="00900B3C">
            <w:pPr>
              <w:pStyle w:val="Epgraf"/>
              <w:spacing w:before="0"/>
              <w:rPr>
                <w:rFonts w:cs="Arial"/>
              </w:rPr>
            </w:pPr>
          </w:p>
          <w:p w:rsidR="00464227" w:rsidRPr="00C42826" w:rsidRDefault="00464227" w:rsidP="00900B3C">
            <w:pPr>
              <w:pStyle w:val="Epgraf"/>
              <w:spacing w:before="0"/>
              <w:rPr>
                <w:rFonts w:cs="Arial"/>
                <w:sz w:val="22"/>
                <w:szCs w:val="22"/>
              </w:rPr>
            </w:pPr>
            <w:r w:rsidRPr="00C42826">
              <w:rPr>
                <w:rFonts w:cs="Arial"/>
                <w:sz w:val="22"/>
                <w:szCs w:val="22"/>
              </w:rPr>
              <w:t xml:space="preserve">Dades de l’alumne/a </w:t>
            </w:r>
          </w:p>
        </w:tc>
      </w:tr>
      <w:tr w:rsidR="00464227" w:rsidRPr="00C42826" w:rsidTr="00464227">
        <w:trPr>
          <w:gridAfter w:val="1"/>
          <w:wAfter w:w="2446" w:type="dxa"/>
          <w:cantSplit/>
          <w:trHeight w:val="227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  <w:r w:rsidRPr="00C42826">
              <w:rPr>
                <w:rFonts w:cs="Arial"/>
              </w:rPr>
              <w:t>Primer cognom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  <w:r w:rsidRPr="00C42826">
              <w:rPr>
                <w:rFonts w:cs="Arial"/>
              </w:rPr>
              <w:t>Segon cognom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  <w:r w:rsidRPr="00C42826">
              <w:rPr>
                <w:rFonts w:cs="Arial"/>
              </w:rPr>
              <w:t>Nom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  <w:r w:rsidRPr="00C42826">
              <w:rPr>
                <w:rFonts w:cs="Arial"/>
              </w:rPr>
              <w:t>IDALU</w:t>
            </w:r>
          </w:p>
        </w:tc>
      </w:tr>
      <w:tr w:rsidR="00464227" w:rsidRPr="00C42826" w:rsidTr="00464227">
        <w:trPr>
          <w:gridAfter w:val="1"/>
          <w:wAfter w:w="2446" w:type="dxa"/>
          <w:trHeight w:val="295"/>
        </w:trPr>
        <w:tc>
          <w:tcPr>
            <w:tcW w:w="2303" w:type="dxa"/>
            <w:tcBorders>
              <w:bottom w:val="single" w:sz="4" w:space="0" w:color="auto"/>
            </w:tcBorders>
          </w:tcPr>
          <w:p w:rsidR="00464227" w:rsidRPr="00C42826" w:rsidRDefault="00464227" w:rsidP="00CF113C">
            <w:pPr>
              <w:pStyle w:val="Resposta"/>
              <w:rPr>
                <w:rFonts w:cs="Arial"/>
                <w:w w:val="100"/>
              </w:rPr>
            </w:pPr>
            <w:r w:rsidRPr="00C42826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42826">
              <w:rPr>
                <w:rFonts w:cs="Arial"/>
                <w:w w:val="100"/>
              </w:rPr>
              <w:instrText xml:space="preserve"> FORMTEXT </w:instrText>
            </w:r>
            <w:r w:rsidRPr="00C42826">
              <w:rPr>
                <w:rFonts w:cs="Arial"/>
                <w:w w:val="100"/>
              </w:rPr>
            </w:r>
            <w:r w:rsidRPr="00C42826">
              <w:rPr>
                <w:rFonts w:cs="Arial"/>
                <w:w w:val="100"/>
              </w:rPr>
              <w:fldChar w:fldCharType="separate"/>
            </w:r>
            <w:r w:rsidRPr="00C42826">
              <w:rPr>
                <w:rFonts w:cs="Arial"/>
                <w:noProof/>
                <w:w w:val="100"/>
              </w:rPr>
              <w:t> </w:t>
            </w:r>
            <w:r w:rsidRPr="00C42826">
              <w:rPr>
                <w:rFonts w:cs="Arial"/>
                <w:noProof/>
                <w:w w:val="100"/>
              </w:rPr>
              <w:t> </w:t>
            </w:r>
            <w:r w:rsidRPr="00C42826">
              <w:rPr>
                <w:rFonts w:cs="Arial"/>
                <w:noProof/>
                <w:w w:val="100"/>
              </w:rPr>
              <w:t> </w:t>
            </w:r>
            <w:r w:rsidRPr="00C42826">
              <w:rPr>
                <w:rFonts w:cs="Arial"/>
                <w:noProof/>
                <w:w w:val="100"/>
              </w:rPr>
              <w:t> </w:t>
            </w:r>
            <w:r w:rsidRPr="00C42826">
              <w:rPr>
                <w:rFonts w:cs="Arial"/>
                <w:noProof/>
                <w:w w:val="100"/>
              </w:rPr>
              <w:t> </w:t>
            </w:r>
            <w:r w:rsidRPr="00C42826">
              <w:rPr>
                <w:rFonts w:cs="Arial"/>
                <w:w w:val="100"/>
              </w:rPr>
              <w:fldChar w:fldCharType="end"/>
            </w:r>
          </w:p>
        </w:tc>
        <w:bookmarkEnd w:id="0"/>
        <w:tc>
          <w:tcPr>
            <w:tcW w:w="2304" w:type="dxa"/>
            <w:tcBorders>
              <w:bottom w:val="single" w:sz="4" w:space="0" w:color="auto"/>
            </w:tcBorders>
          </w:tcPr>
          <w:p w:rsidR="00464227" w:rsidRPr="00C42826" w:rsidRDefault="00464227" w:rsidP="00CF113C">
            <w:pPr>
              <w:pStyle w:val="Resposta"/>
              <w:rPr>
                <w:rFonts w:cs="Arial"/>
                <w:w w:val="100"/>
              </w:rPr>
            </w:pPr>
            <w:r w:rsidRPr="00C42826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2826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C42826">
              <w:rPr>
                <w:rFonts w:cs="Arial"/>
                <w:w w:val="100"/>
                <w:szCs w:val="16"/>
              </w:rPr>
            </w:r>
            <w:r w:rsidRPr="00C42826">
              <w:rPr>
                <w:rFonts w:cs="Arial"/>
                <w:w w:val="100"/>
                <w:szCs w:val="16"/>
              </w:rPr>
              <w:fldChar w:fldCharType="separate"/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4227" w:rsidRPr="00C42826" w:rsidRDefault="00464227">
            <w:pPr>
              <w:pStyle w:val="Resposta"/>
              <w:rPr>
                <w:rFonts w:cs="Arial"/>
                <w:w w:val="100"/>
              </w:rPr>
            </w:pPr>
            <w:r w:rsidRPr="00C42826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2826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C42826">
              <w:rPr>
                <w:rFonts w:cs="Arial"/>
                <w:w w:val="100"/>
                <w:szCs w:val="16"/>
              </w:rPr>
            </w:r>
            <w:r w:rsidRPr="00C42826">
              <w:rPr>
                <w:rFonts w:cs="Arial"/>
                <w:w w:val="100"/>
                <w:szCs w:val="16"/>
              </w:rPr>
              <w:fldChar w:fldCharType="separate"/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464227" w:rsidRPr="00C42826" w:rsidRDefault="00464227" w:rsidP="009D13A5">
            <w:pPr>
              <w:pStyle w:val="Resposta"/>
              <w:rPr>
                <w:rFonts w:cs="Arial"/>
                <w:w w:val="100"/>
              </w:rPr>
            </w:pPr>
            <w:r w:rsidRPr="00C42826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2826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C42826">
              <w:rPr>
                <w:rFonts w:cs="Arial"/>
                <w:w w:val="100"/>
                <w:szCs w:val="16"/>
              </w:rPr>
            </w:r>
            <w:r w:rsidRPr="00C42826">
              <w:rPr>
                <w:rFonts w:cs="Arial"/>
                <w:w w:val="100"/>
                <w:szCs w:val="16"/>
              </w:rPr>
              <w:fldChar w:fldCharType="separate"/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464227" w:rsidRPr="00C42826" w:rsidTr="00464227">
        <w:trPr>
          <w:gridAfter w:val="1"/>
          <w:wAfter w:w="2446" w:type="dxa"/>
          <w:cantSplit/>
          <w:trHeight w:val="227"/>
        </w:trPr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464227" w:rsidRPr="00C42826" w:rsidRDefault="00464227" w:rsidP="00037D95">
            <w:pPr>
              <w:pStyle w:val="Concepte"/>
              <w:rPr>
                <w:rFonts w:cs="Arial"/>
              </w:rPr>
            </w:pPr>
            <w:r w:rsidRPr="00C42826">
              <w:rPr>
                <w:rFonts w:cs="Arial"/>
              </w:rPr>
              <w:t>Data naixement (dd/mm/aaaa)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  <w:r w:rsidRPr="00C42826">
              <w:rPr>
                <w:rFonts w:cs="Arial"/>
              </w:rPr>
              <w:t>Cur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vAlign w:val="center"/>
          </w:tcPr>
          <w:p w:rsidR="00464227" w:rsidRPr="00C42826" w:rsidRDefault="00464227" w:rsidP="00A00608">
            <w:pPr>
              <w:pStyle w:val="Concepte"/>
              <w:rPr>
                <w:rFonts w:cs="Arial"/>
              </w:rPr>
            </w:pPr>
          </w:p>
        </w:tc>
      </w:tr>
      <w:tr w:rsidR="00464227" w:rsidRPr="00C42826" w:rsidTr="00464227">
        <w:trPr>
          <w:gridAfter w:val="1"/>
          <w:wAfter w:w="2446" w:type="dxa"/>
          <w:cantSplit/>
          <w:trHeight w:val="295"/>
        </w:trPr>
        <w:tc>
          <w:tcPr>
            <w:tcW w:w="2303" w:type="dxa"/>
            <w:tcBorders>
              <w:bottom w:val="single" w:sz="12" w:space="0" w:color="auto"/>
            </w:tcBorders>
          </w:tcPr>
          <w:p w:rsidR="00464227" w:rsidRPr="00C42826" w:rsidRDefault="00464227">
            <w:pPr>
              <w:pStyle w:val="Resposta"/>
              <w:rPr>
                <w:rFonts w:cs="Arial"/>
                <w:w w:val="100"/>
                <w:szCs w:val="16"/>
              </w:rPr>
            </w:pPr>
            <w:r w:rsidRPr="00C42826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2826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C42826">
              <w:rPr>
                <w:rFonts w:cs="Arial"/>
                <w:w w:val="100"/>
                <w:szCs w:val="16"/>
              </w:rPr>
            </w:r>
            <w:r w:rsidRPr="00C42826">
              <w:rPr>
                <w:rFonts w:cs="Arial"/>
                <w:w w:val="100"/>
                <w:szCs w:val="16"/>
              </w:rPr>
              <w:fldChar w:fldCharType="separate"/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04" w:type="dxa"/>
            <w:tcBorders>
              <w:bottom w:val="single" w:sz="12" w:space="0" w:color="auto"/>
            </w:tcBorders>
          </w:tcPr>
          <w:p w:rsidR="00464227" w:rsidRPr="00C42826" w:rsidRDefault="00464227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464227" w:rsidRPr="00C42826" w:rsidRDefault="00464227">
            <w:pPr>
              <w:pStyle w:val="Resposta"/>
              <w:rPr>
                <w:rFonts w:cs="Arial"/>
                <w:w w:val="100"/>
                <w:szCs w:val="16"/>
              </w:rPr>
            </w:pPr>
            <w:r w:rsidRPr="00C42826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2826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C42826">
              <w:rPr>
                <w:rFonts w:cs="Arial"/>
                <w:w w:val="100"/>
                <w:szCs w:val="16"/>
              </w:rPr>
            </w:r>
            <w:r w:rsidRPr="00C42826">
              <w:rPr>
                <w:rFonts w:cs="Arial"/>
                <w:w w:val="100"/>
                <w:szCs w:val="16"/>
              </w:rPr>
              <w:fldChar w:fldCharType="separate"/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noProof/>
                <w:w w:val="100"/>
                <w:szCs w:val="16"/>
              </w:rPr>
              <w:t> </w:t>
            </w:r>
            <w:r w:rsidRPr="00C42826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12" w:space="0" w:color="auto"/>
            </w:tcBorders>
          </w:tcPr>
          <w:p w:rsidR="00464227" w:rsidRPr="00C42826" w:rsidRDefault="00464227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464227" w:rsidRPr="00C42826" w:rsidTr="00464227">
        <w:trPr>
          <w:gridAfter w:val="1"/>
          <w:wAfter w:w="2446" w:type="dxa"/>
          <w:cantSplit/>
          <w:trHeight w:val="227"/>
        </w:trPr>
        <w:tc>
          <w:tcPr>
            <w:tcW w:w="9356" w:type="dxa"/>
            <w:gridSpan w:val="5"/>
            <w:tcBorders>
              <w:top w:val="single" w:sz="12" w:space="0" w:color="auto"/>
            </w:tcBorders>
            <w:vAlign w:val="center"/>
          </w:tcPr>
          <w:p w:rsidR="00464227" w:rsidRPr="00C42826" w:rsidRDefault="00464227" w:rsidP="00900B3C">
            <w:pPr>
              <w:pStyle w:val="Concepte"/>
              <w:rPr>
                <w:rFonts w:cs="Arial"/>
                <w:b/>
                <w:sz w:val="22"/>
              </w:rPr>
            </w:pPr>
          </w:p>
        </w:tc>
      </w:tr>
    </w:tbl>
    <w:p w:rsidR="00D86D21" w:rsidRPr="00C42826" w:rsidRDefault="000030BB" w:rsidP="0021100D">
      <w:pPr>
        <w:pBdr>
          <w:bottom w:val="single" w:sz="12" w:space="1" w:color="auto"/>
        </w:pBdr>
        <w:rPr>
          <w:rFonts w:cs="Arial"/>
          <w:b/>
          <w:sz w:val="16"/>
          <w:szCs w:val="18"/>
        </w:rPr>
      </w:pPr>
      <w:r w:rsidRPr="00C42826">
        <w:rPr>
          <w:rFonts w:cs="Arial"/>
          <w:b/>
          <w:szCs w:val="24"/>
        </w:rPr>
        <w:t>Indicadors de risc</w:t>
      </w:r>
    </w:p>
    <w:p w:rsidR="00D86D21" w:rsidRPr="00C42826" w:rsidRDefault="00D86D21" w:rsidP="00434E0A">
      <w:pPr>
        <w:rPr>
          <w:rFonts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27"/>
        <w:gridCol w:w="3688"/>
        <w:gridCol w:w="1237"/>
        <w:gridCol w:w="1115"/>
        <w:gridCol w:w="1100"/>
        <w:gridCol w:w="1222"/>
      </w:tblGrid>
      <w:tr w:rsidR="00CB5F71" w:rsidRPr="00CB5F71" w:rsidTr="00D9288A">
        <w:trPr>
          <w:cantSplit/>
          <w:trHeight w:val="337"/>
        </w:trPr>
        <w:tc>
          <w:tcPr>
            <w:tcW w:w="2509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b/>
                <w:sz w:val="16"/>
                <w:szCs w:val="18"/>
                <w:lang w:val="ca-ES"/>
              </w:rPr>
              <w:t>Indicadors</w:t>
            </w:r>
          </w:p>
        </w:tc>
        <w:tc>
          <w:tcPr>
            <w:tcW w:w="2491" w:type="pct"/>
            <w:gridSpan w:val="4"/>
            <w:shd w:val="clear" w:color="auto" w:fill="F2F2F2" w:themeFill="background1" w:themeFillShade="F2"/>
            <w:vAlign w:val="center"/>
          </w:tcPr>
          <w:p w:rsidR="000030BB" w:rsidRPr="00D9288A" w:rsidRDefault="000030BB" w:rsidP="0076591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9288A">
              <w:rPr>
                <w:rFonts w:cs="Arial"/>
                <w:b/>
                <w:sz w:val="16"/>
                <w:szCs w:val="18"/>
              </w:rPr>
              <w:t>Freqüència</w:t>
            </w:r>
          </w:p>
        </w:tc>
      </w:tr>
      <w:tr w:rsidR="00CB5F71" w:rsidRPr="00CB5F71" w:rsidTr="00D9288A">
        <w:trPr>
          <w:cantSplit/>
          <w:trHeight w:val="499"/>
        </w:trPr>
        <w:tc>
          <w:tcPr>
            <w:tcW w:w="2509" w:type="pct"/>
            <w:gridSpan w:val="3"/>
            <w:vMerge/>
            <w:shd w:val="clear" w:color="auto" w:fill="F2F2F2" w:themeFill="background1" w:themeFillShade="F2"/>
            <w:vAlign w:val="center"/>
          </w:tcPr>
          <w:p w:rsidR="000030BB" w:rsidRPr="00CB5F71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</w:p>
        </w:tc>
        <w:tc>
          <w:tcPr>
            <w:tcW w:w="659" w:type="pc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0030BB" w:rsidRPr="00D9288A" w:rsidRDefault="000030BB" w:rsidP="00D9288A">
            <w:pPr>
              <w:pStyle w:val="Textopredeterminad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b/>
                <w:sz w:val="16"/>
                <w:szCs w:val="18"/>
                <w:lang w:val="ca-ES"/>
              </w:rPr>
              <w:t>Quasi mai</w:t>
            </w:r>
          </w:p>
        </w:tc>
        <w:tc>
          <w:tcPr>
            <w:tcW w:w="594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0030BB" w:rsidRPr="00D9288A" w:rsidRDefault="000030BB" w:rsidP="00D9288A">
            <w:pPr>
              <w:jc w:val="center"/>
              <w:rPr>
                <w:rFonts w:cs="Arial"/>
                <w:b/>
                <w:snapToGrid w:val="0"/>
                <w:sz w:val="16"/>
                <w:szCs w:val="18"/>
              </w:rPr>
            </w:pPr>
            <w:r w:rsidRPr="00D9288A">
              <w:rPr>
                <w:rFonts w:cs="Arial"/>
                <w:b/>
                <w:snapToGrid w:val="0"/>
                <w:sz w:val="16"/>
                <w:szCs w:val="18"/>
              </w:rPr>
              <w:t>De vegades</w:t>
            </w:r>
          </w:p>
        </w:tc>
        <w:tc>
          <w:tcPr>
            <w:tcW w:w="58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0030BB" w:rsidRPr="00D9288A" w:rsidRDefault="000030BB" w:rsidP="00D9288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9288A">
              <w:rPr>
                <w:rFonts w:cs="Arial"/>
                <w:b/>
                <w:sz w:val="16"/>
                <w:szCs w:val="18"/>
              </w:rPr>
              <w:t>Sovint</w:t>
            </w:r>
          </w:p>
        </w:tc>
        <w:tc>
          <w:tcPr>
            <w:tcW w:w="651" w:type="pct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0030BB" w:rsidRPr="00D9288A" w:rsidRDefault="000030BB" w:rsidP="00D9288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9288A">
              <w:rPr>
                <w:rFonts w:cs="Arial"/>
                <w:b/>
                <w:sz w:val="16"/>
                <w:szCs w:val="18"/>
              </w:rPr>
              <w:t>Quasi sempre</w:t>
            </w:r>
          </w:p>
        </w:tc>
      </w:tr>
      <w:tr w:rsidR="00CB5F71" w:rsidRPr="00CB5F71" w:rsidTr="00D9288A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0030BB" w:rsidRPr="00CB5F71" w:rsidRDefault="00E37E02" w:rsidP="00BF0DAA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limentació</w:t>
            </w:r>
          </w:p>
        </w:tc>
        <w:tc>
          <w:tcPr>
            <w:tcW w:w="228" w:type="pct"/>
            <w:tcBorders>
              <w:bottom w:val="dashed" w:sz="4" w:space="0" w:color="auto"/>
            </w:tcBorders>
            <w:vAlign w:val="center"/>
          </w:tcPr>
          <w:p w:rsidR="000030BB" w:rsidRPr="00CB5F71" w:rsidRDefault="000030BB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</w:t>
            </w:r>
          </w:p>
        </w:tc>
        <w:tc>
          <w:tcPr>
            <w:tcW w:w="1965" w:type="pct"/>
            <w:tcBorders>
              <w:bottom w:val="dashed" w:sz="4" w:space="0" w:color="auto"/>
            </w:tcBorders>
            <w:vAlign w:val="center"/>
          </w:tcPr>
          <w:p w:rsidR="000030BB" w:rsidRPr="00D9288A" w:rsidRDefault="00A94C23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un aspect</w:t>
            </w:r>
            <w:r w:rsidR="00C42826" w:rsidRPr="00D9288A"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 xml:space="preserve"> desnerit</w:t>
            </w:r>
          </w:p>
        </w:tc>
        <w:tc>
          <w:tcPr>
            <w:tcW w:w="659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CB5F71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0030BB" w:rsidRPr="00CB5F71" w:rsidRDefault="000030BB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BB" w:rsidRPr="00CB5F71" w:rsidRDefault="000030BB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A94C23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rriba a l’escola sense haver ingerit cap alimen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CB5F71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0030BB" w:rsidRPr="00CB5F71" w:rsidRDefault="000030BB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BB" w:rsidRPr="00CB5F71" w:rsidRDefault="000030BB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A94C23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rriba a l’escola sense l’esmorzar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CB5F71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0030BB" w:rsidRPr="00CB5F71" w:rsidRDefault="000030BB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BB" w:rsidRPr="00CB5F71" w:rsidRDefault="000030BB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A94C23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Demana l’esmorzar als companys/companye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030BB" w:rsidRPr="00D9288A" w:rsidRDefault="000030BB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CB5F71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0030BB" w:rsidRPr="00CB5F71" w:rsidRDefault="000030BB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30BB" w:rsidRPr="00CB5F71" w:rsidRDefault="000030BB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30BB" w:rsidRPr="00D9288A" w:rsidRDefault="00A94C23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Menja amb una gana desmesurada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30BB" w:rsidRPr="00D9288A" w:rsidRDefault="000030BB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30BB" w:rsidRPr="00D9288A" w:rsidRDefault="000030BB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D9288A">
            <w:pPr>
              <w:pStyle w:val="Textopredeterminado"/>
              <w:ind w:left="360" w:right="113" w:firstLine="0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Higiene</w:t>
            </w:r>
          </w:p>
        </w:tc>
        <w:tc>
          <w:tcPr>
            <w:tcW w:w="22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un aspecte brut i deixat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orta roba inadequada a l’estació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orta els cabells brut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9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Fa una olor desagradabl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orta la roba bruta i trencada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D9288A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Salut</w:t>
            </w:r>
          </w:p>
        </w:tc>
        <w:tc>
          <w:tcPr>
            <w:tcW w:w="22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1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rriba malalt/a a l’escola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2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malalties llargues sense gaires referències d’atenció sanitàri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3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rriba cansat/cansada a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adorm a class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retard en el desenvolupament físic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nuresi a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1C491F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ncopresi a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8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4D450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senyals de diverses lesions: cops, cremades…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D9288A">
            <w:pPr>
              <w:pStyle w:val="Textopredeterminado"/>
              <w:ind w:left="360" w:right="113" w:firstLine="0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ssistència escola</w:t>
            </w:r>
          </w:p>
        </w:tc>
        <w:tc>
          <w:tcPr>
            <w:tcW w:w="22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19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Falta a classe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0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rriba tard a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1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Torna sol/a a cas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2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ovint és al carrer sol/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3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Hi ha dificultats per saber qui el/la recollirà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obliden de venir-lo/la a recollir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 vol quedar a l’escola en acabar l’horari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 nega a tornar a cas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Rebuig davant les vacances o el cap de setman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n tornar a l’escola després del cap de setmana presenta un estat nerviós o altera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29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orta a l’escola diners, llaminadures o joguines que no pot justificar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D9288A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Relació</w:t>
            </w: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No vol parlar de la família ni de casa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No vol parlar de si mateix/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Busca la presencia del professor/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3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Rebutja les persones adulte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Intenta agradar als adult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Vol cridar l’atenció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agressivitat amb els companys/e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 nega a relacionar-se amb els companys/e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aïlla a la classe i/o al pati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39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Centra l’amistat en un sol company/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0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Busca l’amistat d’infants molt més petit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1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Busca l’amistat d’infants molt més gran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2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vita mirar els ull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3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No accepta les normes de l’escola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D9288A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Normes</w:t>
            </w: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4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escapa de la classe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escapa de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 nega a participar en les activitats del grup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No accepta la recriminació del professora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Destrossa material i/o instal·lacion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49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Roba objectes de la classe o de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0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menaça els companys/e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1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Canvia bruscament d’estat d’ànim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1C491F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spectes ps</w:t>
            </w:r>
            <w:r w:rsidR="001C491F">
              <w:rPr>
                <w:rFonts w:ascii="Arial" w:hAnsi="Arial" w:cs="Arial"/>
                <w:sz w:val="18"/>
                <w:szCs w:val="18"/>
                <w:lang w:val="ca-E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cològics</w:t>
            </w: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1C491F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5</w:t>
            </w:r>
            <w:r w:rsidR="00E37E02" w:rsidRPr="00CB5F71">
              <w:rPr>
                <w:rFonts w:ascii="Arial" w:hAnsi="Arial" w:cs="Arial"/>
                <w:sz w:val="18"/>
                <w:szCs w:val="18"/>
                <w:lang w:val="ca-ES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un estat molt nerviós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3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La seva expressió manifesta tristes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No parla o parla molt poc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Mostra poca expressivita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0030BB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Li costa riur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un estat d’ànim absen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autolesion</w:t>
            </w:r>
            <w:r w:rsidR="001C491F" w:rsidRPr="00D9288A">
              <w:rPr>
                <w:rFonts w:ascii="Arial" w:hAnsi="Arial" w:cs="Arial"/>
                <w:sz w:val="16"/>
                <w:szCs w:val="18"/>
                <w:lang w:val="ca-ES"/>
              </w:rPr>
              <w:t>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59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’embrut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0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pors davant de situacions normals de la vida escolar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1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Manifesta actituds sexuals inadequades a la seva edat: jocs, expressions...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2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Arriba a l’escola sense el material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spectes escolars</w:t>
            </w: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3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No fa els deures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Canvia inesperadament el seu rendiment escolar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problemes greus en l’adquisició i el desenvolupament del llenguatg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37E02" w:rsidRPr="00CB5F71" w:rsidRDefault="00E37E02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Li costa de concentrar-s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D5B4B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D5B4B" w:rsidRPr="00CB5F71" w:rsidRDefault="00ED5B4B" w:rsidP="007D11C8">
            <w:pPr>
              <w:pStyle w:val="Textopredeterminado"/>
              <w:ind w:left="360" w:right="113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/>
                <w:snapToGrid/>
                <w:color w:val="000000"/>
                <w:sz w:val="22"/>
                <w:lang w:val="ca-ES"/>
              </w:rPr>
              <w:br w:type="page"/>
            </w:r>
            <w:r>
              <w:rPr>
                <w:rFonts w:ascii="Arial" w:hAnsi="Arial"/>
                <w:snapToGrid/>
                <w:color w:val="000000"/>
                <w:sz w:val="22"/>
                <w:lang w:val="ca-ES"/>
              </w:rPr>
              <w:br w:type="page"/>
            </w: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D5B4B" w:rsidRPr="00CB5F71" w:rsidRDefault="00ED5B4B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ta molt distret/a a class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D5B4B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D5B4B" w:rsidRPr="00CB5F71" w:rsidRDefault="00ED5B4B" w:rsidP="007D11C8">
            <w:pPr>
              <w:pStyle w:val="Textopredeterminado"/>
              <w:ind w:left="360" w:right="113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D5B4B" w:rsidRPr="00CB5F71" w:rsidRDefault="00ED5B4B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 cansa de seguida quan fa la feina escolar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D5B4B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D5B4B" w:rsidRPr="00CB5F71" w:rsidRDefault="00ED5B4B" w:rsidP="007D11C8">
            <w:pPr>
              <w:pStyle w:val="Textopredeterminado"/>
              <w:ind w:left="360" w:right="113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</w:tcBorders>
            <w:vAlign w:val="center"/>
          </w:tcPr>
          <w:p w:rsidR="00ED5B4B" w:rsidRPr="00CB5F71" w:rsidRDefault="00ED5B4B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69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Presenta la feina sense acabar o mal fet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CB5F71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D5B4B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D5B4B" w:rsidRPr="00CB5F71" w:rsidRDefault="00ED5B4B" w:rsidP="007D11C8">
            <w:pPr>
              <w:pStyle w:val="Textopredeterminado"/>
              <w:ind w:left="360" w:right="113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CB5F71" w:rsidRDefault="00ED5B4B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Té dificultats per aprendre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D5B4B" w:rsidRPr="00CB5F71" w:rsidTr="00D9288A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D5B4B" w:rsidRPr="00CB5F71" w:rsidRDefault="00ED5B4B" w:rsidP="007D11C8">
            <w:pPr>
              <w:pStyle w:val="Textopredeterminado"/>
              <w:ind w:left="360" w:right="113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CB5F71" w:rsidRDefault="00ED5B4B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s mol desordenat/a i descuidat/d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D5B4B" w:rsidRPr="00CB5F71" w:rsidTr="00ED5B4B">
        <w:trPr>
          <w:cantSplit/>
          <w:trHeight w:val="284"/>
        </w:trPr>
        <w:tc>
          <w:tcPr>
            <w:tcW w:w="317" w:type="pct"/>
            <w:vMerge/>
            <w:textDirection w:val="btLr"/>
            <w:vAlign w:val="center"/>
          </w:tcPr>
          <w:p w:rsidR="00ED5B4B" w:rsidRPr="00CB5F71" w:rsidRDefault="00ED5B4B" w:rsidP="007D11C8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5B4B" w:rsidRPr="00CB5F71" w:rsidRDefault="00ED5B4B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5B4B" w:rsidRPr="00D9288A" w:rsidRDefault="00ED5B4B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tenen una imatge negativa de l’infant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5B4B" w:rsidRPr="00D9288A" w:rsidRDefault="00ED5B4B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 w:val="restart"/>
            <w:textDirection w:val="btLr"/>
            <w:vAlign w:val="center"/>
          </w:tcPr>
          <w:p w:rsidR="00E37E02" w:rsidRPr="00CB5F71" w:rsidRDefault="008C3AEA" w:rsidP="00ED5B4B">
            <w:pPr>
              <w:pStyle w:val="Textopredeterminado"/>
              <w:ind w:left="360" w:right="113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F</w:t>
            </w:r>
            <w:r w:rsidR="00ED5B4B">
              <w:rPr>
                <w:rFonts w:ascii="Arial" w:hAnsi="Arial" w:cs="Arial"/>
                <w:sz w:val="18"/>
                <w:szCs w:val="18"/>
                <w:lang w:val="ca-ES"/>
              </w:rPr>
              <w:t>amília</w:t>
            </w:r>
          </w:p>
        </w:tc>
        <w:tc>
          <w:tcPr>
            <w:tcW w:w="22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3</w:t>
            </w:r>
          </w:p>
        </w:tc>
        <w:tc>
          <w:tcPr>
            <w:tcW w:w="1965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són molt exigents amb l’infant</w:t>
            </w:r>
          </w:p>
        </w:tc>
        <w:tc>
          <w:tcPr>
            <w:tcW w:w="659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4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culpabilitzen o menyspreen l’infan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5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eviten la relació amb l’escola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6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rebutgen de portar l’infant al metge o a altres servei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7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rebutgen de comentar problemes de l’infant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8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Sembla que els pares estiguin absents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D9288A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79</w:t>
            </w:r>
          </w:p>
        </w:tc>
        <w:tc>
          <w:tcPr>
            <w:tcW w:w="196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han vingut a l’escola amb símptomes d’abús d’alcohol</w:t>
            </w:r>
          </w:p>
        </w:tc>
        <w:tc>
          <w:tcPr>
            <w:tcW w:w="6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  <w:tr w:rsidR="00E37E02" w:rsidRPr="00CB5F71" w:rsidTr="00ED5B4B">
        <w:trPr>
          <w:cantSplit/>
          <w:trHeight w:val="284"/>
        </w:trPr>
        <w:tc>
          <w:tcPr>
            <w:tcW w:w="317" w:type="pct"/>
            <w:vMerge/>
            <w:vAlign w:val="center"/>
          </w:tcPr>
          <w:p w:rsidR="00E37E02" w:rsidRPr="00CB5F71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2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CB5F71" w:rsidRDefault="00E37E02" w:rsidP="00CB5F71">
            <w:pPr>
              <w:pStyle w:val="Textopredeterminad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5F71">
              <w:rPr>
                <w:rFonts w:ascii="Arial" w:hAnsi="Arial" w:cs="Arial"/>
                <w:sz w:val="18"/>
                <w:szCs w:val="18"/>
                <w:lang w:val="ca-ES"/>
              </w:rPr>
              <w:t>80</w:t>
            </w:r>
          </w:p>
        </w:tc>
        <w:tc>
          <w:tcPr>
            <w:tcW w:w="196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1C491F">
            <w:pPr>
              <w:pStyle w:val="Textopredeterminado"/>
              <w:widowControl w:val="0"/>
              <w:jc w:val="left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t>Els pares han vingut a l’escola amb símptomes d’ús de drogues</w:t>
            </w:r>
          </w:p>
        </w:tc>
        <w:tc>
          <w:tcPr>
            <w:tcW w:w="659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58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65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37E02" w:rsidRPr="00D9288A" w:rsidRDefault="00E37E02" w:rsidP="007D11C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instrText xml:space="preserve"> FORMCHECKBOX </w:instrText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</w:r>
            <w:r w:rsidR="003E416C">
              <w:rPr>
                <w:rFonts w:ascii="Arial" w:hAnsi="Arial" w:cs="Arial"/>
                <w:sz w:val="16"/>
                <w:szCs w:val="18"/>
                <w:lang w:val="ca-ES"/>
              </w:rPr>
              <w:fldChar w:fldCharType="separate"/>
            </w:r>
            <w:r w:rsidRPr="00D9288A">
              <w:rPr>
                <w:rFonts w:ascii="Arial" w:hAnsi="Arial" w:cs="Arial"/>
                <w:sz w:val="16"/>
                <w:szCs w:val="18"/>
                <w:lang w:val="ca-ES"/>
              </w:rPr>
              <w:fldChar w:fldCharType="end"/>
            </w:r>
          </w:p>
        </w:tc>
      </w:tr>
    </w:tbl>
    <w:p w:rsidR="00596FB9" w:rsidRPr="00C42826" w:rsidRDefault="00E37E02" w:rsidP="00D86D21">
      <w:pPr>
        <w:pStyle w:val="Textdenotaapeudepgina"/>
        <w:ind w:left="0" w:firstLine="0"/>
        <w:rPr>
          <w:rFonts w:cs="Arial"/>
          <w:sz w:val="18"/>
          <w:szCs w:val="18"/>
        </w:rPr>
      </w:pPr>
      <w:r w:rsidRPr="00C42826">
        <w:rPr>
          <w:rFonts w:cs="Arial"/>
          <w:sz w:val="18"/>
          <w:szCs w:val="18"/>
        </w:rPr>
        <w:t xml:space="preserve"> </w:t>
      </w:r>
    </w:p>
    <w:p w:rsidR="009923E5" w:rsidRPr="00C42826" w:rsidRDefault="009923E5" w:rsidP="00E37E02"/>
    <w:tbl>
      <w:tblPr>
        <w:tblW w:w="9511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142"/>
        <w:gridCol w:w="2161"/>
        <w:gridCol w:w="2588"/>
        <w:gridCol w:w="13"/>
      </w:tblGrid>
      <w:tr w:rsidR="006276BA" w:rsidRPr="00C42826" w:rsidTr="00E37E02">
        <w:trPr>
          <w:gridAfter w:val="1"/>
          <w:wAfter w:w="13" w:type="dxa"/>
          <w:cantSplit/>
          <w:trHeight w:val="227"/>
        </w:trPr>
        <w:tc>
          <w:tcPr>
            <w:tcW w:w="2303" w:type="dxa"/>
            <w:tcBorders>
              <w:bottom w:val="nil"/>
            </w:tcBorders>
            <w:vAlign w:val="center"/>
          </w:tcPr>
          <w:p w:rsidR="006276BA" w:rsidRPr="00C42826" w:rsidRDefault="006276BA" w:rsidP="006276BA">
            <w:pPr>
              <w:pStyle w:val="Concepte"/>
            </w:pPr>
            <w:r w:rsidRPr="00C42826">
              <w:t>Localitat i data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6276BA" w:rsidRPr="00C42826" w:rsidRDefault="006276BA" w:rsidP="006276BA">
            <w:pPr>
              <w:pStyle w:val="Concepte"/>
              <w:rPr>
                <w:rFonts w:cs="Arial"/>
              </w:rPr>
            </w:pPr>
          </w:p>
        </w:tc>
        <w:tc>
          <w:tcPr>
            <w:tcW w:w="2303" w:type="dxa"/>
            <w:gridSpan w:val="2"/>
            <w:tcBorders>
              <w:bottom w:val="nil"/>
            </w:tcBorders>
            <w:vAlign w:val="center"/>
          </w:tcPr>
          <w:p w:rsidR="006276BA" w:rsidRPr="00C42826" w:rsidRDefault="006276BA" w:rsidP="006276BA">
            <w:pPr>
              <w:pStyle w:val="Concepte"/>
              <w:rPr>
                <w:rFonts w:cs="Arial"/>
              </w:rPr>
            </w:pP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:rsidR="006276BA" w:rsidRPr="00C42826" w:rsidRDefault="006276BA" w:rsidP="006276BA">
            <w:pPr>
              <w:pStyle w:val="Concepte"/>
            </w:pPr>
          </w:p>
        </w:tc>
      </w:tr>
      <w:tr w:rsidR="00E37E02" w:rsidRPr="00C42826" w:rsidTr="00E37E02">
        <w:trPr>
          <w:gridAfter w:val="1"/>
          <w:wAfter w:w="13" w:type="dxa"/>
          <w:cantSplit/>
          <w:trHeight w:val="297"/>
        </w:trPr>
        <w:tc>
          <w:tcPr>
            <w:tcW w:w="4749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E37E02" w:rsidRPr="00C42826" w:rsidRDefault="00E37E02" w:rsidP="008D0224">
            <w:r w:rsidRPr="00C42826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2826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C42826">
              <w:rPr>
                <w:rStyle w:val="RespostaCar"/>
                <w:rFonts w:cs="Arial"/>
                <w:w w:val="100"/>
              </w:rPr>
            </w:r>
            <w:r w:rsidRPr="00C42826">
              <w:rPr>
                <w:rStyle w:val="RespostaCar"/>
                <w:rFonts w:cs="Arial"/>
                <w:w w:val="100"/>
              </w:rPr>
              <w:fldChar w:fldCharType="separate"/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cs="Arial"/>
                <w:w w:val="100"/>
              </w:rPr>
              <w:fldChar w:fldCharType="end"/>
            </w:r>
            <w:bookmarkEnd w:id="1"/>
            <w:r w:rsidRPr="00C42826">
              <w:rPr>
                <w:rStyle w:val="RespostaCar"/>
                <w:rFonts w:cs="Arial"/>
                <w:w w:val="100"/>
              </w:rPr>
              <w:t xml:space="preserve">     </w:t>
            </w:r>
            <w:r w:rsidRPr="00C42826">
              <w:rPr>
                <w:rFonts w:cs="Arial"/>
              </w:rPr>
              <w:t>,</w:t>
            </w:r>
            <w:r w:rsidRPr="00C42826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826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C42826">
              <w:rPr>
                <w:rStyle w:val="RespostaCar"/>
                <w:rFonts w:cs="Arial"/>
                <w:w w:val="100"/>
              </w:rPr>
            </w:r>
            <w:r w:rsidRPr="00C42826">
              <w:rPr>
                <w:rStyle w:val="RespostaCar"/>
                <w:rFonts w:cs="Arial"/>
                <w:w w:val="100"/>
              </w:rPr>
              <w:fldChar w:fldCharType="separate"/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C42826">
              <w:rPr>
                <w:rStyle w:val="RespostaCar"/>
                <w:rFonts w:cs="Arial"/>
                <w:w w:val="100"/>
              </w:rPr>
              <w:fldChar w:fldCharType="end"/>
            </w:r>
          </w:p>
        </w:tc>
        <w:tc>
          <w:tcPr>
            <w:tcW w:w="4749" w:type="dxa"/>
            <w:gridSpan w:val="2"/>
            <w:tcBorders>
              <w:top w:val="nil"/>
              <w:bottom w:val="nil"/>
            </w:tcBorders>
            <w:vAlign w:val="center"/>
          </w:tcPr>
          <w:p w:rsidR="00E37E02" w:rsidRPr="00C42826" w:rsidRDefault="00E37E02" w:rsidP="008D0224"/>
        </w:tc>
      </w:tr>
      <w:tr w:rsidR="006276BA" w:rsidRPr="00C42826" w:rsidTr="00E37E02">
        <w:trPr>
          <w:gridAfter w:val="1"/>
          <w:wAfter w:w="13" w:type="dxa"/>
          <w:cantSplit/>
          <w:trHeight w:val="529"/>
        </w:trPr>
        <w:tc>
          <w:tcPr>
            <w:tcW w:w="9498" w:type="dxa"/>
            <w:gridSpan w:val="5"/>
            <w:tcBorders>
              <w:top w:val="nil"/>
            </w:tcBorders>
            <w:vAlign w:val="center"/>
          </w:tcPr>
          <w:p w:rsidR="006276BA" w:rsidRPr="00C42826" w:rsidRDefault="006276BA" w:rsidP="009923E5">
            <w:pPr>
              <w:pStyle w:val="clausula-protDades"/>
              <w:rPr>
                <w:rStyle w:val="RespostaCar"/>
                <w:w w:val="100"/>
                <w:sz w:val="16"/>
              </w:rPr>
            </w:pPr>
            <w:r w:rsidRPr="00C42826">
              <w:t>Signatura</w:t>
            </w:r>
            <w:r w:rsidR="00464227">
              <w:t xml:space="preserve"> del tutor/a</w:t>
            </w:r>
          </w:p>
        </w:tc>
      </w:tr>
      <w:tr w:rsidR="00736999" w:rsidRPr="00C42826" w:rsidTr="00E37E02">
        <w:trPr>
          <w:cantSplit/>
          <w:trHeight w:val="241"/>
        </w:trPr>
        <w:tc>
          <w:tcPr>
            <w:tcW w:w="9511" w:type="dxa"/>
            <w:gridSpan w:val="6"/>
          </w:tcPr>
          <w:p w:rsidR="006C2B3D" w:rsidRPr="00C42826" w:rsidRDefault="006C2B3D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Pr="00C42826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9288A" w:rsidRDefault="00D9288A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9288A" w:rsidRDefault="00D9288A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9288A" w:rsidRDefault="00D9288A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1C491F" w:rsidRDefault="001C491F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1C491F" w:rsidRDefault="001C491F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1C491F" w:rsidRDefault="001C491F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1C491F" w:rsidRDefault="001C491F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1C491F" w:rsidRDefault="001C491F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1C491F" w:rsidRDefault="001C491F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9288A" w:rsidRDefault="00D9288A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65773" w:rsidRDefault="00D65773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9288A" w:rsidRDefault="00D9288A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D9288A" w:rsidRPr="00C42826" w:rsidRDefault="00D9288A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Pr="00C42826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</w:tc>
      </w:tr>
      <w:tr w:rsidR="00736999" w:rsidRPr="00C42826" w:rsidTr="00E37E02">
        <w:trPr>
          <w:cantSplit/>
          <w:trHeight w:val="429"/>
        </w:trPr>
        <w:tc>
          <w:tcPr>
            <w:tcW w:w="9511" w:type="dxa"/>
            <w:gridSpan w:val="6"/>
            <w:vAlign w:val="center"/>
          </w:tcPr>
          <w:tbl>
            <w:tblPr>
              <w:tblStyle w:val="Taulaambquadrcula"/>
              <w:tblW w:w="9458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736999" w:rsidRPr="00C42826" w:rsidTr="00353D4E">
              <w:trPr>
                <w:trHeight w:val="359"/>
              </w:trPr>
              <w:tc>
                <w:tcPr>
                  <w:tcW w:w="94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</w:tcPr>
                <w:p w:rsidR="00736999" w:rsidRPr="00C42826" w:rsidRDefault="00736999" w:rsidP="000D044D">
                  <w:pPr>
                    <w:ind w:left="-108"/>
                    <w:rPr>
                      <w:rFonts w:cs="Arial"/>
                      <w:color w:val="FFFFFF" w:themeColor="background1"/>
                      <w:sz w:val="14"/>
                      <w:szCs w:val="16"/>
                    </w:rPr>
                  </w:pPr>
                  <w:r w:rsidRPr="00C42826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formació bàsica sobre protecció de dades de caràcter personal, en compliment del Reglament General de Protecció de Dades</w:t>
                  </w:r>
                  <w:r w:rsidRPr="00C42826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Reglament UE 2016/679 del Parlament Europeu i del Consell, de 27 d'abril de 2016)</w:t>
                  </w:r>
                </w:p>
              </w:tc>
            </w:tr>
            <w:tr w:rsidR="00736999" w:rsidRPr="00C42826" w:rsidTr="00353D4E">
              <w:trPr>
                <w:trHeight w:val="157"/>
              </w:trPr>
              <w:tc>
                <w:tcPr>
                  <w:tcW w:w="9458" w:type="dxa"/>
                  <w:tcBorders>
                    <w:top w:val="single" w:sz="2" w:space="0" w:color="auto"/>
                  </w:tcBorders>
                </w:tcPr>
                <w:p w:rsidR="00736999" w:rsidRPr="00C42826" w:rsidRDefault="00736999" w:rsidP="000D044D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C42826">
                    <w:rPr>
                      <w:rFonts w:cs="Arial"/>
                      <w:b/>
                      <w:sz w:val="14"/>
                      <w:szCs w:val="16"/>
                    </w:rPr>
                    <w:t xml:space="preserve">Responsable: </w:t>
                  </w:r>
                  <w:r w:rsidRPr="00C42826">
                    <w:rPr>
                      <w:rFonts w:cs="Arial"/>
                      <w:sz w:val="14"/>
                      <w:szCs w:val="16"/>
                    </w:rPr>
                    <w:t>Consorci d’Educació de Barcelona</w:t>
                  </w:r>
                </w:p>
              </w:tc>
            </w:tr>
            <w:tr w:rsidR="00736999" w:rsidRPr="00C42826" w:rsidTr="00353D4E">
              <w:trPr>
                <w:trHeight w:val="325"/>
              </w:trPr>
              <w:tc>
                <w:tcPr>
                  <w:tcW w:w="9458" w:type="dxa"/>
                </w:tcPr>
                <w:p w:rsidR="00736999" w:rsidRPr="00C42826" w:rsidRDefault="00736999" w:rsidP="002C6716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C42826">
                    <w:rPr>
                      <w:rFonts w:cs="Arial"/>
                      <w:b/>
                      <w:sz w:val="14"/>
                      <w:szCs w:val="16"/>
                    </w:rPr>
                    <w:t xml:space="preserve">Finalitat: </w:t>
                  </w:r>
                  <w:r w:rsidRPr="00C42826">
                    <w:rPr>
                      <w:rFonts w:cs="Arial"/>
                      <w:sz w:val="14"/>
                      <w:szCs w:val="16"/>
                    </w:rPr>
                    <w:t xml:space="preserve">La finalitat és el control dels alumnes matriculats als centres públics que resten sota l’àmbit de gestió del Consorci d’Educació de Barcelona (+info: </w:t>
                  </w:r>
                  <w:hyperlink r:id="rId8" w:history="1">
                    <w:r w:rsidRPr="00C42826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</w:t>
                    </w:r>
                  </w:hyperlink>
                  <w:r w:rsidRPr="00C42826">
                    <w:rPr>
                      <w:rFonts w:cs="Arial"/>
                      <w:sz w:val="14"/>
                      <w:szCs w:val="16"/>
                    </w:rPr>
                    <w:t>)</w:t>
                  </w:r>
                </w:p>
              </w:tc>
            </w:tr>
            <w:tr w:rsidR="00736999" w:rsidRPr="00C42826" w:rsidTr="00353D4E">
              <w:trPr>
                <w:trHeight w:val="315"/>
              </w:trPr>
              <w:tc>
                <w:tcPr>
                  <w:tcW w:w="9458" w:type="dxa"/>
                </w:tcPr>
                <w:p w:rsidR="00736999" w:rsidRPr="00C42826" w:rsidRDefault="00736999" w:rsidP="000D044D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C42826">
                    <w:rPr>
                      <w:rFonts w:cs="Arial"/>
                      <w:b/>
                      <w:noProof/>
                      <w:lang w:eastAsia="ca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39DDDC" wp14:editId="40010FAC">
                            <wp:simplePos x="0" y="0"/>
                            <wp:positionH relativeFrom="column">
                              <wp:posOffset>-92171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1025525" cy="309245"/>
                            <wp:effectExtent l="0" t="3810" r="0" b="0"/>
                            <wp:wrapNone/>
                            <wp:docPr id="2" name="Quadre de tex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025525" cy="309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D11C8" w:rsidRPr="006A644F" w:rsidRDefault="00404C8E" w:rsidP="000D04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0134</w:t>
                                        </w:r>
                                        <w:r w:rsidR="003747B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-V01-</w:t>
                                        </w:r>
                                        <w:r w:rsidR="003E416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39DDD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Quadre de text 2" o:spid="_x0000_s1026" type="#_x0000_t202" style="position:absolute;left:0;text-align:left;margin-left:-72.6pt;margin-top:12.5pt;width:80.75pt;height:24.3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" fillcolor="white [3201]" stroked="f" strokeweight=".5pt">
                            <v:textbox>
                              <w:txbxContent>
                                <w:p w:rsidR="007D11C8" w:rsidRPr="006A644F" w:rsidRDefault="00404C8E" w:rsidP="000D04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0134</w:t>
                                  </w:r>
                                  <w:r w:rsidR="003747BE">
                                    <w:rPr>
                                      <w:sz w:val="16"/>
                                      <w:szCs w:val="16"/>
                                    </w:rPr>
                                    <w:t>-V01-</w:t>
                                  </w:r>
                                  <w:r w:rsidR="003E416C"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42826">
                    <w:rPr>
                      <w:rFonts w:cs="Arial"/>
                      <w:b/>
                      <w:sz w:val="14"/>
                      <w:szCs w:val="16"/>
                    </w:rPr>
                    <w:t xml:space="preserve">Legitimació: </w:t>
                  </w:r>
                  <w:r w:rsidRPr="00C42826">
                    <w:rPr>
                      <w:rFonts w:cs="Arial"/>
                      <w:sz w:val="14"/>
                      <w:szCs w:val="16"/>
                      <w:lang w:eastAsia="ca-ES"/>
                    </w:rPr>
                    <w:t>Missió d’interès públic, en compliment de les competències que la Llei 22/1998, de 30 de desembre, de la Carta municipal de Barcelona atribueix al Consorci d’Educació de Barcelona.</w:t>
                  </w:r>
                </w:p>
              </w:tc>
            </w:tr>
            <w:tr w:rsidR="00736999" w:rsidRPr="00C42826" w:rsidTr="00353D4E">
              <w:trPr>
                <w:trHeight w:val="196"/>
              </w:trPr>
              <w:tc>
                <w:tcPr>
                  <w:tcW w:w="9458" w:type="dxa"/>
                </w:tcPr>
                <w:p w:rsidR="00736999" w:rsidRPr="00C42826" w:rsidRDefault="00736999" w:rsidP="002C6716">
                  <w:pPr>
                    <w:ind w:left="-108"/>
                    <w:rPr>
                      <w:rFonts w:cs="Arial"/>
                      <w:bCs/>
                      <w:iCs/>
                      <w:sz w:val="14"/>
                      <w:szCs w:val="14"/>
                    </w:rPr>
                  </w:pPr>
                  <w:r w:rsidRPr="00C42826">
                    <w:rPr>
                      <w:rFonts w:cs="Arial"/>
                      <w:b/>
                      <w:sz w:val="14"/>
                      <w:szCs w:val="16"/>
                    </w:rPr>
                    <w:t xml:space="preserve">Destinataris: </w:t>
                  </w:r>
                  <w:r w:rsidRPr="00C42826">
                    <w:rPr>
                      <w:rFonts w:cs="Arial"/>
                      <w:sz w:val="14"/>
                      <w:szCs w:val="16"/>
                      <w:lang w:eastAsia="ca-ES"/>
                    </w:rPr>
                    <w:t>Es poden fer cessions de dades a associacions de mares i pares d’alumnes.</w:t>
                  </w:r>
                </w:p>
              </w:tc>
            </w:tr>
            <w:tr w:rsidR="00736999" w:rsidRPr="00C42826" w:rsidTr="00353D4E">
              <w:trPr>
                <w:trHeight w:val="325"/>
              </w:trPr>
              <w:tc>
                <w:tcPr>
                  <w:tcW w:w="9458" w:type="dxa"/>
                </w:tcPr>
                <w:p w:rsidR="00736999" w:rsidRPr="00C42826" w:rsidRDefault="00736999" w:rsidP="000D044D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C42826">
                    <w:rPr>
                      <w:rFonts w:cs="Arial"/>
                      <w:b/>
                      <w:sz w:val="14"/>
                      <w:szCs w:val="16"/>
                    </w:rPr>
                    <w:t xml:space="preserve">Drets: </w:t>
                  </w:r>
                  <w:r w:rsidRPr="00C42826">
                    <w:rPr>
                      <w:rFonts w:cs="Arial"/>
                      <w:sz w:val="14"/>
                      <w:szCs w:val="16"/>
                      <w:lang w:eastAsia="ca-ES"/>
                    </w:rPr>
                    <w:t>P</w:t>
                  </w:r>
                  <w:r w:rsidRPr="00C42826">
                    <w:rPr>
                      <w:rFonts w:cs="Arial"/>
                      <w:sz w:val="14"/>
                      <w:szCs w:val="16"/>
                    </w:rPr>
                    <w:t xml:space="preserve">odeu exercir els drets d’accés, rectificació, cancel·lació o supressió, limitació o oposició al tractament i portabilitat mitjançant els formularis electrònics que trobareu a </w:t>
                  </w:r>
                  <w:hyperlink r:id="rId9" w:history="1">
                    <w:r w:rsidRPr="00C42826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C42826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  <w:tr w:rsidR="00736999" w:rsidRPr="00C42826" w:rsidTr="00353D4E">
              <w:trPr>
                <w:trHeight w:val="168"/>
              </w:trPr>
              <w:tc>
                <w:tcPr>
                  <w:tcW w:w="9458" w:type="dxa"/>
                </w:tcPr>
                <w:p w:rsidR="00736999" w:rsidRPr="00C42826" w:rsidRDefault="00736999" w:rsidP="000D044D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C42826">
                    <w:rPr>
                      <w:rFonts w:cs="Arial"/>
                      <w:b/>
                      <w:sz w:val="14"/>
                      <w:szCs w:val="16"/>
                    </w:rPr>
                    <w:t xml:space="preserve">Informació addicional: </w:t>
                  </w:r>
                  <w:r w:rsidRPr="00C42826">
                    <w:rPr>
                      <w:rFonts w:cs="Arial"/>
                      <w:sz w:val="14"/>
                      <w:szCs w:val="16"/>
                    </w:rPr>
                    <w:t xml:space="preserve">Podeu trobar més informació a </w:t>
                  </w:r>
                  <w:hyperlink r:id="rId10" w:history="1">
                    <w:r w:rsidRPr="00C42826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C42826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</w:tbl>
          <w:p w:rsidR="00736999" w:rsidRPr="00C42826" w:rsidRDefault="00736999" w:rsidP="000D044D">
            <w:pPr>
              <w:pStyle w:val="clausula-protDades"/>
            </w:pPr>
          </w:p>
        </w:tc>
      </w:tr>
    </w:tbl>
    <w:p w:rsidR="00E37E02" w:rsidRPr="00C42826" w:rsidRDefault="00404C8E" w:rsidP="00E37E02">
      <w:pPr>
        <w:rPr>
          <w:rFonts w:cs="Arial"/>
          <w:bCs/>
          <w:color w:val="auto"/>
          <w:lang w:eastAsia="ca-ES"/>
        </w:rPr>
      </w:pPr>
      <w:r>
        <w:rPr>
          <w:rFonts w:cs="Arial"/>
          <w:color w:val="auto"/>
          <w:sz w:val="20"/>
        </w:rPr>
        <w:t xml:space="preserve">Servei </w:t>
      </w:r>
      <w:r w:rsidR="00E37E02" w:rsidRPr="00C42826">
        <w:rPr>
          <w:rFonts w:cs="Arial"/>
          <w:color w:val="auto"/>
          <w:sz w:val="20"/>
        </w:rPr>
        <w:t>d’</w:t>
      </w:r>
      <w:r w:rsidR="00E37E02" w:rsidRPr="00C42826">
        <w:rPr>
          <w:rFonts w:cs="Arial"/>
          <w:bCs/>
          <w:color w:val="auto"/>
          <w:sz w:val="20"/>
          <w:lang w:eastAsia="ca-ES"/>
        </w:rPr>
        <w:t xml:space="preserve">Orientació Educativa </w:t>
      </w:r>
    </w:p>
    <w:p w:rsidR="00D86D21" w:rsidRPr="00C42826" w:rsidRDefault="00D86D21" w:rsidP="00273ECC">
      <w:pPr>
        <w:rPr>
          <w:rFonts w:cs="Arial"/>
          <w:color w:val="auto"/>
          <w:sz w:val="18"/>
          <w:szCs w:val="18"/>
        </w:rPr>
      </w:pPr>
    </w:p>
    <w:sectPr w:rsidR="00D86D21" w:rsidRPr="00C42826" w:rsidSect="008C3AEA">
      <w:headerReference w:type="default" r:id="rId11"/>
      <w:headerReference w:type="first" r:id="rId12"/>
      <w:pgSz w:w="11906" w:h="16838" w:code="9"/>
      <w:pgMar w:top="2552" w:right="991" w:bottom="1135" w:left="1588" w:header="425" w:footer="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C8" w:rsidRDefault="007D11C8">
      <w:r>
        <w:separator/>
      </w:r>
    </w:p>
  </w:endnote>
  <w:endnote w:type="continuationSeparator" w:id="0">
    <w:p w:rsidR="007D11C8" w:rsidRDefault="007D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C8" w:rsidRDefault="007D11C8">
      <w:r>
        <w:separator/>
      </w:r>
    </w:p>
  </w:footnote>
  <w:footnote w:type="continuationSeparator" w:id="0">
    <w:p w:rsidR="007D11C8" w:rsidRDefault="007D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C8" w:rsidRPr="00251DFB" w:rsidRDefault="007D11C8" w:rsidP="00251DFB">
    <w:pPr>
      <w:pStyle w:val="Capalera"/>
    </w:pPr>
    <w:r>
      <w:rPr>
        <w:b/>
        <w:noProof/>
        <w:lang w:eastAsia="ca-ES"/>
      </w:rPr>
      <w:drawing>
        <wp:anchor distT="0" distB="0" distL="114300" distR="114300" simplePos="0" relativeHeight="251663872" behindDoc="1" locked="1" layoutInCell="1" allowOverlap="1" wp14:anchorId="46864845" wp14:editId="288F4799">
          <wp:simplePos x="0" y="0"/>
          <wp:positionH relativeFrom="column">
            <wp:posOffset>-489585</wp:posOffset>
          </wp:positionH>
          <wp:positionV relativeFrom="paragraph">
            <wp:posOffset>131445</wp:posOffset>
          </wp:positionV>
          <wp:extent cx="1461135" cy="431800"/>
          <wp:effectExtent l="0" t="0" r="5715" b="6350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C8" w:rsidRDefault="007D11C8">
    <w:pPr>
      <w:spacing w:line="240" w:lineRule="exact"/>
      <w:rPr>
        <w:b/>
      </w:rPr>
    </w:pPr>
    <w:r>
      <w:rPr>
        <w:b/>
        <w:noProof/>
        <w:lang w:eastAsia="ca-ES"/>
      </w:rPr>
      <w:drawing>
        <wp:anchor distT="0" distB="0" distL="114300" distR="114300" simplePos="0" relativeHeight="251659776" behindDoc="1" locked="1" layoutInCell="1" allowOverlap="1" wp14:anchorId="1BBA8BD4" wp14:editId="5E931649">
          <wp:simplePos x="0" y="0"/>
          <wp:positionH relativeFrom="column">
            <wp:posOffset>-449580</wp:posOffset>
          </wp:positionH>
          <wp:positionV relativeFrom="paragraph">
            <wp:posOffset>139065</wp:posOffset>
          </wp:positionV>
          <wp:extent cx="1461135" cy="431800"/>
          <wp:effectExtent l="0" t="0" r="5715" b="635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A32"/>
    <w:multiLevelType w:val="hybridMultilevel"/>
    <w:tmpl w:val="2D428848"/>
    <w:lvl w:ilvl="0" w:tplc="0EE01C3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C068F"/>
    <w:multiLevelType w:val="hybridMultilevel"/>
    <w:tmpl w:val="EEEC6E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34EF"/>
    <w:multiLevelType w:val="hybridMultilevel"/>
    <w:tmpl w:val="E056050A"/>
    <w:lvl w:ilvl="0" w:tplc="6E8A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C56"/>
    <w:multiLevelType w:val="hybridMultilevel"/>
    <w:tmpl w:val="632ACD9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4CDD"/>
    <w:multiLevelType w:val="hybridMultilevel"/>
    <w:tmpl w:val="6C42B94A"/>
    <w:lvl w:ilvl="0" w:tplc="DEEA6CFC">
      <w:start w:val="1"/>
      <w:numFmt w:val="decimal"/>
      <w:lvlText w:val="%1"/>
      <w:lvlJc w:val="left"/>
      <w:pPr>
        <w:ind w:left="72" w:hanging="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DA42714"/>
    <w:multiLevelType w:val="hybridMultilevel"/>
    <w:tmpl w:val="E092E5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B52"/>
    <w:multiLevelType w:val="hybridMultilevel"/>
    <w:tmpl w:val="13E81ED8"/>
    <w:lvl w:ilvl="0" w:tplc="99D2AE90">
      <w:start w:val="1"/>
      <w:numFmt w:val="decimal"/>
      <w:lvlText w:val="%1"/>
      <w:lvlJc w:val="center"/>
      <w:pPr>
        <w:tabs>
          <w:tab w:val="num" w:pos="453"/>
        </w:tabs>
        <w:ind w:left="453" w:hanging="227"/>
      </w:pPr>
      <w:rPr>
        <w:rFonts w:ascii="Lexia" w:hAnsi="Lexia"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67B34"/>
    <w:multiLevelType w:val="hybridMultilevel"/>
    <w:tmpl w:val="A20E686C"/>
    <w:lvl w:ilvl="0" w:tplc="0C0A000F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3512B7B"/>
    <w:multiLevelType w:val="hybridMultilevel"/>
    <w:tmpl w:val="1284902E"/>
    <w:lvl w:ilvl="0" w:tplc="4FFA7F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2ED3"/>
    <w:multiLevelType w:val="hybridMultilevel"/>
    <w:tmpl w:val="2E086AC4"/>
    <w:lvl w:ilvl="0" w:tplc="6E8AFC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43C53"/>
    <w:multiLevelType w:val="multilevel"/>
    <w:tmpl w:val="E1ECB7E2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227"/>
      </w:pPr>
      <w:rPr>
        <w:rFonts w:ascii="Lexia" w:hAnsi="Lexi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04C7C"/>
    <w:multiLevelType w:val="hybridMultilevel"/>
    <w:tmpl w:val="0712AE5E"/>
    <w:lvl w:ilvl="0" w:tplc="0C9644B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014B8"/>
    <w:multiLevelType w:val="hybridMultilevel"/>
    <w:tmpl w:val="0EA63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603E"/>
    <w:multiLevelType w:val="hybridMultilevel"/>
    <w:tmpl w:val="DFC8785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54DDA"/>
    <w:multiLevelType w:val="hybridMultilevel"/>
    <w:tmpl w:val="B762A68E"/>
    <w:lvl w:ilvl="0" w:tplc="6E8A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1639"/>
    <w:multiLevelType w:val="hybridMultilevel"/>
    <w:tmpl w:val="DEE485C2"/>
    <w:lvl w:ilvl="0" w:tplc="F8EAAE8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63FDE"/>
    <w:multiLevelType w:val="hybridMultilevel"/>
    <w:tmpl w:val="DBEC9C5A"/>
    <w:lvl w:ilvl="0" w:tplc="89667048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9563B"/>
    <w:multiLevelType w:val="hybridMultilevel"/>
    <w:tmpl w:val="23584F46"/>
    <w:lvl w:ilvl="0" w:tplc="F59A9AD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A51F7"/>
    <w:multiLevelType w:val="hybridMultilevel"/>
    <w:tmpl w:val="8736A37E"/>
    <w:lvl w:ilvl="0" w:tplc="FFA281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1ADB"/>
    <w:multiLevelType w:val="hybridMultilevel"/>
    <w:tmpl w:val="CDB67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64926"/>
    <w:multiLevelType w:val="hybridMultilevel"/>
    <w:tmpl w:val="9C2E1E12"/>
    <w:lvl w:ilvl="0" w:tplc="655C17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2F1"/>
    <w:multiLevelType w:val="hybridMultilevel"/>
    <w:tmpl w:val="EDF68FA6"/>
    <w:lvl w:ilvl="0" w:tplc="0C9644B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9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21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13"/>
  </w:num>
  <w:num w:numId="17">
    <w:abstractNumId w:val="17"/>
  </w:num>
  <w:num w:numId="18">
    <w:abstractNumId w:val="8"/>
  </w:num>
  <w:num w:numId="19">
    <w:abstractNumId w:val="18"/>
  </w:num>
  <w:num w:numId="20">
    <w:abstractNumId w:val="16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030BB"/>
    <w:rsid w:val="0001343A"/>
    <w:rsid w:val="00017BA9"/>
    <w:rsid w:val="000334E2"/>
    <w:rsid w:val="00037D95"/>
    <w:rsid w:val="00042CEC"/>
    <w:rsid w:val="00052874"/>
    <w:rsid w:val="00062750"/>
    <w:rsid w:val="00067AF1"/>
    <w:rsid w:val="00094E74"/>
    <w:rsid w:val="000C0334"/>
    <w:rsid w:val="000D044D"/>
    <w:rsid w:val="000D1CD4"/>
    <w:rsid w:val="00106AB3"/>
    <w:rsid w:val="001404E7"/>
    <w:rsid w:val="00157532"/>
    <w:rsid w:val="00164BE9"/>
    <w:rsid w:val="00175B55"/>
    <w:rsid w:val="0018382C"/>
    <w:rsid w:val="001931FF"/>
    <w:rsid w:val="001B38E3"/>
    <w:rsid w:val="001B4042"/>
    <w:rsid w:val="001C0B40"/>
    <w:rsid w:val="001C491F"/>
    <w:rsid w:val="001D22C5"/>
    <w:rsid w:val="001E3492"/>
    <w:rsid w:val="001E3640"/>
    <w:rsid w:val="001F2F9F"/>
    <w:rsid w:val="001F5925"/>
    <w:rsid w:val="0021100D"/>
    <w:rsid w:val="00213F2C"/>
    <w:rsid w:val="00214D88"/>
    <w:rsid w:val="0022728F"/>
    <w:rsid w:val="00251DFB"/>
    <w:rsid w:val="0026132B"/>
    <w:rsid w:val="00273ECC"/>
    <w:rsid w:val="002A24B0"/>
    <w:rsid w:val="002C6716"/>
    <w:rsid w:val="002D4495"/>
    <w:rsid w:val="003025D2"/>
    <w:rsid w:val="003206CA"/>
    <w:rsid w:val="00331C55"/>
    <w:rsid w:val="003322B6"/>
    <w:rsid w:val="00347A58"/>
    <w:rsid w:val="00353D4E"/>
    <w:rsid w:val="003740CF"/>
    <w:rsid w:val="003747BE"/>
    <w:rsid w:val="003841FE"/>
    <w:rsid w:val="00386062"/>
    <w:rsid w:val="0039059D"/>
    <w:rsid w:val="0039282C"/>
    <w:rsid w:val="003A4574"/>
    <w:rsid w:val="003C4D48"/>
    <w:rsid w:val="003E416C"/>
    <w:rsid w:val="003F04B2"/>
    <w:rsid w:val="003F2350"/>
    <w:rsid w:val="00400FF6"/>
    <w:rsid w:val="00404C8E"/>
    <w:rsid w:val="00423007"/>
    <w:rsid w:val="004339F6"/>
    <w:rsid w:val="00434E0A"/>
    <w:rsid w:val="00443F38"/>
    <w:rsid w:val="00464227"/>
    <w:rsid w:val="00467EE6"/>
    <w:rsid w:val="004B36EA"/>
    <w:rsid w:val="004D007B"/>
    <w:rsid w:val="004D2857"/>
    <w:rsid w:val="004D450F"/>
    <w:rsid w:val="004E012C"/>
    <w:rsid w:val="00511D3E"/>
    <w:rsid w:val="0056321F"/>
    <w:rsid w:val="00564209"/>
    <w:rsid w:val="00564AE4"/>
    <w:rsid w:val="005656F6"/>
    <w:rsid w:val="00571362"/>
    <w:rsid w:val="0057560C"/>
    <w:rsid w:val="005775FB"/>
    <w:rsid w:val="00596FB9"/>
    <w:rsid w:val="005A281A"/>
    <w:rsid w:val="005A37FA"/>
    <w:rsid w:val="005B377D"/>
    <w:rsid w:val="005C414C"/>
    <w:rsid w:val="005F40C3"/>
    <w:rsid w:val="005F7432"/>
    <w:rsid w:val="00600064"/>
    <w:rsid w:val="0061731F"/>
    <w:rsid w:val="00620C70"/>
    <w:rsid w:val="006276BA"/>
    <w:rsid w:val="00637A69"/>
    <w:rsid w:val="006445AD"/>
    <w:rsid w:val="00646439"/>
    <w:rsid w:val="00657449"/>
    <w:rsid w:val="006A644F"/>
    <w:rsid w:val="006C2B3D"/>
    <w:rsid w:val="006C3306"/>
    <w:rsid w:val="006D15D0"/>
    <w:rsid w:val="006D505A"/>
    <w:rsid w:val="006F6DD4"/>
    <w:rsid w:val="00735766"/>
    <w:rsid w:val="00736999"/>
    <w:rsid w:val="0075611F"/>
    <w:rsid w:val="00761962"/>
    <w:rsid w:val="007655D3"/>
    <w:rsid w:val="00765918"/>
    <w:rsid w:val="00782F59"/>
    <w:rsid w:val="007927D1"/>
    <w:rsid w:val="00797B06"/>
    <w:rsid w:val="007B35F8"/>
    <w:rsid w:val="007C24D3"/>
    <w:rsid w:val="007C611B"/>
    <w:rsid w:val="007D11C8"/>
    <w:rsid w:val="007D1B90"/>
    <w:rsid w:val="00812B4F"/>
    <w:rsid w:val="008225E7"/>
    <w:rsid w:val="00822DAD"/>
    <w:rsid w:val="00825A05"/>
    <w:rsid w:val="00826D34"/>
    <w:rsid w:val="00862620"/>
    <w:rsid w:val="008915BB"/>
    <w:rsid w:val="008971B8"/>
    <w:rsid w:val="008A7EB3"/>
    <w:rsid w:val="008B3547"/>
    <w:rsid w:val="008C3AEA"/>
    <w:rsid w:val="008D0224"/>
    <w:rsid w:val="008D2E87"/>
    <w:rsid w:val="008D3E08"/>
    <w:rsid w:val="008E13A1"/>
    <w:rsid w:val="008F2C28"/>
    <w:rsid w:val="008F452B"/>
    <w:rsid w:val="00900B3C"/>
    <w:rsid w:val="009049B1"/>
    <w:rsid w:val="00911C40"/>
    <w:rsid w:val="00920C72"/>
    <w:rsid w:val="0094680C"/>
    <w:rsid w:val="0098696E"/>
    <w:rsid w:val="009916B9"/>
    <w:rsid w:val="009923E5"/>
    <w:rsid w:val="009A2809"/>
    <w:rsid w:val="009C75B2"/>
    <w:rsid w:val="009D13A5"/>
    <w:rsid w:val="009D475F"/>
    <w:rsid w:val="009D623D"/>
    <w:rsid w:val="009F4FEA"/>
    <w:rsid w:val="009F6AB1"/>
    <w:rsid w:val="00A00608"/>
    <w:rsid w:val="00A14340"/>
    <w:rsid w:val="00A17B9B"/>
    <w:rsid w:val="00A244B6"/>
    <w:rsid w:val="00A2704E"/>
    <w:rsid w:val="00A30575"/>
    <w:rsid w:val="00A35D56"/>
    <w:rsid w:val="00A4221B"/>
    <w:rsid w:val="00A52AFB"/>
    <w:rsid w:val="00A56531"/>
    <w:rsid w:val="00A800D3"/>
    <w:rsid w:val="00A94013"/>
    <w:rsid w:val="00A94C23"/>
    <w:rsid w:val="00AA15C2"/>
    <w:rsid w:val="00AC7FB9"/>
    <w:rsid w:val="00AD5E0B"/>
    <w:rsid w:val="00AE3B8B"/>
    <w:rsid w:val="00AF3652"/>
    <w:rsid w:val="00B0787D"/>
    <w:rsid w:val="00B3159F"/>
    <w:rsid w:val="00B31A64"/>
    <w:rsid w:val="00B37C03"/>
    <w:rsid w:val="00B4432B"/>
    <w:rsid w:val="00B46105"/>
    <w:rsid w:val="00B571F2"/>
    <w:rsid w:val="00BA39AD"/>
    <w:rsid w:val="00BA5ED9"/>
    <w:rsid w:val="00BA6924"/>
    <w:rsid w:val="00BD5964"/>
    <w:rsid w:val="00BE2E12"/>
    <w:rsid w:val="00BF0DAA"/>
    <w:rsid w:val="00BF1B9D"/>
    <w:rsid w:val="00C01F92"/>
    <w:rsid w:val="00C15806"/>
    <w:rsid w:val="00C15A86"/>
    <w:rsid w:val="00C16A42"/>
    <w:rsid w:val="00C42826"/>
    <w:rsid w:val="00C5103B"/>
    <w:rsid w:val="00C54729"/>
    <w:rsid w:val="00C55C02"/>
    <w:rsid w:val="00C63A8D"/>
    <w:rsid w:val="00C81FB0"/>
    <w:rsid w:val="00C96483"/>
    <w:rsid w:val="00CA07FF"/>
    <w:rsid w:val="00CB35A4"/>
    <w:rsid w:val="00CB5F71"/>
    <w:rsid w:val="00CC09F6"/>
    <w:rsid w:val="00CC6BEB"/>
    <w:rsid w:val="00CD4995"/>
    <w:rsid w:val="00CE4EE6"/>
    <w:rsid w:val="00CF113C"/>
    <w:rsid w:val="00CF1277"/>
    <w:rsid w:val="00D10F1D"/>
    <w:rsid w:val="00D1213E"/>
    <w:rsid w:val="00D26A7C"/>
    <w:rsid w:val="00D30292"/>
    <w:rsid w:val="00D47F3D"/>
    <w:rsid w:val="00D63091"/>
    <w:rsid w:val="00D630B2"/>
    <w:rsid w:val="00D63310"/>
    <w:rsid w:val="00D65773"/>
    <w:rsid w:val="00D856EB"/>
    <w:rsid w:val="00D8681A"/>
    <w:rsid w:val="00D86D21"/>
    <w:rsid w:val="00D90F5C"/>
    <w:rsid w:val="00D919D8"/>
    <w:rsid w:val="00D924FF"/>
    <w:rsid w:val="00D9288A"/>
    <w:rsid w:val="00DA5442"/>
    <w:rsid w:val="00DC56EA"/>
    <w:rsid w:val="00DC6218"/>
    <w:rsid w:val="00DC6594"/>
    <w:rsid w:val="00DF62B6"/>
    <w:rsid w:val="00E02938"/>
    <w:rsid w:val="00E169C5"/>
    <w:rsid w:val="00E170A3"/>
    <w:rsid w:val="00E21AA5"/>
    <w:rsid w:val="00E30593"/>
    <w:rsid w:val="00E37E02"/>
    <w:rsid w:val="00E55EA9"/>
    <w:rsid w:val="00E75EF5"/>
    <w:rsid w:val="00E95351"/>
    <w:rsid w:val="00EA4C13"/>
    <w:rsid w:val="00EA5C2F"/>
    <w:rsid w:val="00EB07F8"/>
    <w:rsid w:val="00EB5991"/>
    <w:rsid w:val="00EC3788"/>
    <w:rsid w:val="00ED5B4B"/>
    <w:rsid w:val="00EE09C2"/>
    <w:rsid w:val="00EE2CDB"/>
    <w:rsid w:val="00F03F33"/>
    <w:rsid w:val="00F30E7B"/>
    <w:rsid w:val="00F4665D"/>
    <w:rsid w:val="00F61D4B"/>
    <w:rsid w:val="00F72B6E"/>
    <w:rsid w:val="00F90CB3"/>
    <w:rsid w:val="00F91A20"/>
    <w:rsid w:val="00F926EA"/>
    <w:rsid w:val="00F92E99"/>
    <w:rsid w:val="00FC0EE3"/>
    <w:rsid w:val="00FE026C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275F85E"/>
  <w15:docId w15:val="{A599B994-83DC-4F5D-BE9A-76BB3524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2D4495"/>
    <w:rPr>
      <w:rFonts w:eastAsia="Arial Unicode MS" w:cs="Arial"/>
      <w:iCs/>
      <w:noProof/>
      <w:sz w:val="16"/>
      <w:szCs w:val="16"/>
    </w:rPr>
  </w:style>
  <w:style w:type="paragraph" w:styleId="Textdeglobus">
    <w:name w:val="Balloon Text"/>
    <w:basedOn w:val="Normal"/>
    <w:link w:val="TextdeglobusCar"/>
    <w:locked/>
    <w:rsid w:val="00900B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00B3C"/>
    <w:rPr>
      <w:rFonts w:ascii="Tahoma" w:hAnsi="Tahoma" w:cs="Tahoma"/>
      <w:color w:val="000000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locked/>
    <w:rsid w:val="00D8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D86D21"/>
    <w:pPr>
      <w:ind w:left="357" w:hanging="357"/>
      <w:jc w:val="both"/>
    </w:pPr>
    <w:rPr>
      <w:rFonts w:ascii="Times New Roman" w:hAnsi="Times New Roman"/>
      <w:snapToGrid w:val="0"/>
      <w:color w:val="auto"/>
      <w:sz w:val="24"/>
      <w:lang w:val="en-US"/>
    </w:rPr>
  </w:style>
  <w:style w:type="paragraph" w:styleId="Textdenotaapeudepgina">
    <w:name w:val="footnote text"/>
    <w:basedOn w:val="Normal"/>
    <w:link w:val="TextdenotaapeudepginaCar"/>
    <w:locked/>
    <w:rsid w:val="00D86D21"/>
    <w:pPr>
      <w:ind w:left="357" w:hanging="357"/>
      <w:jc w:val="both"/>
    </w:pPr>
    <w:rPr>
      <w:color w:val="auto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D86D21"/>
    <w:rPr>
      <w:rFonts w:ascii="Arial" w:hAnsi="Arial"/>
      <w:lang w:eastAsia="es-ES"/>
    </w:rPr>
  </w:style>
  <w:style w:type="character" w:styleId="Refernciadenotaapeudepgina">
    <w:name w:val="footnote reference"/>
    <w:locked/>
    <w:rsid w:val="00D86D21"/>
    <w:rPr>
      <w:vertAlign w:val="superscript"/>
    </w:rPr>
  </w:style>
  <w:style w:type="character" w:styleId="Refernciadecomentari">
    <w:name w:val="annotation reference"/>
    <w:unhideWhenUsed/>
    <w:locked/>
    <w:rsid w:val="00D86D21"/>
    <w:rPr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4D4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231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bcn.cat/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bcn.cat/ca/el_consorci/proteccio_de_dades_pers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cn.cat/ca/el_consorci/proteccio_de_dades_personal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2D53-C8A0-4778-82AB-0880B7C55A5E}"/>
      </w:docPartPr>
      <w:docPartBody>
        <w:p w:rsidR="001A1CE6" w:rsidRDefault="002C25B2">
          <w:r w:rsidRPr="00D83263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B2"/>
    <w:rsid w:val="001A1CE6"/>
    <w:rsid w:val="002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C25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21F-C420-4FBA-BB59-1781CF4D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Salo Grau, M. Rosa</cp:lastModifiedBy>
  <cp:revision>26</cp:revision>
  <cp:lastPrinted>2017-10-02T09:26:00Z</cp:lastPrinted>
  <dcterms:created xsi:type="dcterms:W3CDTF">2018-11-22T13:03:00Z</dcterms:created>
  <dcterms:modified xsi:type="dcterms:W3CDTF">2019-06-04T07:58:00Z</dcterms:modified>
</cp:coreProperties>
</file>